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1C0C80B0" w:rsidR="00A9403B" w:rsidRPr="00C70A2C" w:rsidRDefault="000B0069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>Research</w:t>
      </w:r>
      <w:r w:rsidR="009612BE" w:rsidRPr="00C70A2C">
        <w:rPr>
          <w:rFonts w:asciiTheme="majorHAnsi" w:hAnsiTheme="majorHAnsi"/>
          <w:b/>
          <w:sz w:val="34"/>
          <w:szCs w:val="32"/>
          <w:lang w:val="en-GB"/>
        </w:rPr>
        <w:t xml:space="preserve"> Scientist Profile</w:t>
      </w:r>
    </w:p>
    <w:p w14:paraId="2A3BE956" w14:textId="77777777" w:rsidR="000815CB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0815CB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753A6E" w14:textId="01F4DFD7" w:rsidR="00A9403B" w:rsidRPr="00C70A2C" w:rsidRDefault="00A9403B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7880A463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>201</w:t>
      </w:r>
      <w:r w:rsidR="00442BB7">
        <w:rPr>
          <w:rFonts w:asciiTheme="minorHAnsi" w:hAnsiTheme="minorHAnsi"/>
          <w:sz w:val="23"/>
          <w:szCs w:val="23"/>
          <w:lang w:val="en-GB"/>
        </w:rPr>
        <w:t>8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7095D6E8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 and two software engineers.</w:t>
      </w:r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70A0CFFD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EA1EB7">
        <w:rPr>
          <w:rFonts w:asciiTheme="minorHAnsi" w:hAnsiTheme="minorHAnsi"/>
          <w:sz w:val="23"/>
          <w:szCs w:val="23"/>
          <w:lang w:val="en-GB"/>
        </w:rPr>
        <w:t xml:space="preserve">a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29450D99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C423C7">
        <w:rPr>
          <w:rFonts w:asciiTheme="minorHAnsi" w:hAnsiTheme="minorHAnsi"/>
          <w:sz w:val="23"/>
          <w:szCs w:val="23"/>
          <w:lang w:val="en-GB"/>
        </w:rPr>
        <w:t>five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patents and </w:t>
      </w:r>
      <w:r w:rsidR="00C423C7">
        <w:rPr>
          <w:rFonts w:asciiTheme="minorHAnsi" w:hAnsiTheme="minorHAnsi"/>
          <w:sz w:val="23"/>
          <w:szCs w:val="23"/>
          <w:lang w:val="en-GB"/>
        </w:rPr>
        <w:t>published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C423C7">
        <w:rPr>
          <w:rFonts w:asciiTheme="minorHAnsi" w:hAnsiTheme="minorHAnsi"/>
          <w:sz w:val="23"/>
          <w:szCs w:val="23"/>
          <w:lang w:val="en-GB"/>
        </w:rPr>
        <w:t xml:space="preserve">two </w:t>
      </w:r>
      <w:r w:rsidRPr="00C70A2C">
        <w:rPr>
          <w:rFonts w:asciiTheme="minorHAnsi" w:hAnsiTheme="minorHAnsi"/>
          <w:sz w:val="23"/>
          <w:szCs w:val="23"/>
          <w:lang w:val="en-GB"/>
        </w:rPr>
        <w:t>research papers.</w:t>
      </w:r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2E8E2EDC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</w:t>
      </w:r>
      <w:r w:rsidR="00E17C8B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- 2018</w:t>
      </w:r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4F8F29EF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</w:t>
      </w:r>
      <w:r w:rsidR="00EA1EB7">
        <w:rPr>
          <w:rFonts w:asciiTheme="minorHAnsi" w:hAnsiTheme="minorHAnsi"/>
          <w:sz w:val="23"/>
          <w:szCs w:val="23"/>
        </w:rPr>
        <w:t xml:space="preserve">an </w:t>
      </w:r>
      <w:r w:rsidR="00937A7A" w:rsidRPr="00C70A2C">
        <w:rPr>
          <w:rFonts w:asciiTheme="minorHAnsi" w:hAnsiTheme="minorHAnsi"/>
          <w:sz w:val="23"/>
          <w:szCs w:val="23"/>
        </w:rPr>
        <w:t>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4BB9DAB4" w:rsidR="000774B3" w:rsidRPr="00C70A2C" w:rsidRDefault="00EC2D65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AUSTRAC</w:t>
      </w:r>
      <w:bookmarkStart w:id="0" w:name="_GoBack"/>
      <w:bookmarkEnd w:id="0"/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5134BA03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 xml:space="preserve">, </w:t>
      </w:r>
      <w:r w:rsidR="00AF4961">
        <w:rPr>
          <w:rFonts w:asciiTheme="minorHAnsi" w:hAnsiTheme="minorHAnsi"/>
          <w:szCs w:val="23"/>
          <w:lang w:val="en-GB"/>
        </w:rPr>
        <w:t>transform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3E107833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F136A4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7CA54A87" w:rsidR="00821129" w:rsidRPr="00C70A2C" w:rsidRDefault="0049630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signed </w:t>
      </w:r>
      <w:r w:rsidR="00E85C5A">
        <w:rPr>
          <w:rFonts w:asciiTheme="minorHAnsi" w:hAnsiTheme="minorHAnsi"/>
          <w:sz w:val="23"/>
          <w:szCs w:val="23"/>
          <w:lang w:val="en-GB"/>
        </w:rPr>
        <w:t xml:space="preserve">and developed </w:t>
      </w:r>
      <w:r>
        <w:rPr>
          <w:rFonts w:asciiTheme="minorHAnsi" w:hAnsiTheme="minorHAnsi"/>
          <w:sz w:val="23"/>
          <w:szCs w:val="23"/>
          <w:lang w:val="en-GB"/>
        </w:rPr>
        <w:t xml:space="preserve">malicious content detection methods for 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12 million spam emails </w:t>
      </w:r>
      <w:r>
        <w:rPr>
          <w:rFonts w:asciiTheme="minorHAnsi" w:hAnsiTheme="minorHAnsi"/>
          <w:sz w:val="23"/>
          <w:szCs w:val="23"/>
          <w:lang w:val="en-GB"/>
        </w:rPr>
        <w:t>from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 three companies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7800D226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Assistant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30CB6B0D" w14:textId="6509892E" w:rsidR="000B0069" w:rsidRDefault="00CC3C01" w:rsidP="000B0069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0DD2EE2" w14:textId="02C89133" w:rsidR="000B0069" w:rsidRPr="005D6932" w:rsidRDefault="000B0069" w:rsidP="005D6932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ublication Metrics</w:t>
      </w:r>
    </w:p>
    <w:p w14:paraId="521A5C23" w14:textId="216353FB" w:rsidR="000B0069" w:rsidRPr="000B0069" w:rsidRDefault="00C94E34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Google Scholar Profile: </w:t>
      </w:r>
      <w:hyperlink r:id="rId8" w:history="1">
        <w:r w:rsidRPr="000B0069">
          <w:rPr>
            <w:rStyle w:val="Hyperlink"/>
            <w:rFonts w:asciiTheme="minorHAnsi" w:hAnsiTheme="minorHAnsi"/>
            <w:sz w:val="23"/>
            <w:szCs w:val="23"/>
            <w:lang w:val="en-AU"/>
          </w:rPr>
          <w:t>https://scholar.google.com.au/citations?user=ihFcT5QAAAAJ&amp;hl=en</w:t>
        </w:r>
      </w:hyperlink>
    </w:p>
    <w:p w14:paraId="79508006" w14:textId="230697D5" w:rsidR="000B0069" w:rsidRDefault="001C5F86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Aug</w:t>
      </w:r>
      <w:r w:rsidR="00C94E34">
        <w:rPr>
          <w:rFonts w:asciiTheme="minorHAnsi" w:hAnsiTheme="minorHAnsi"/>
          <w:sz w:val="23"/>
          <w:szCs w:val="23"/>
          <w:lang w:val="en-GB"/>
        </w:rPr>
        <w:t xml:space="preserve"> </w:t>
      </w:r>
      <w:r>
        <w:rPr>
          <w:rFonts w:asciiTheme="minorHAnsi" w:hAnsiTheme="minorHAnsi"/>
          <w:sz w:val="23"/>
          <w:szCs w:val="23"/>
          <w:lang w:val="en-GB"/>
        </w:rPr>
        <w:t>22</w:t>
      </w:r>
      <w:r w:rsidR="00C94E34">
        <w:rPr>
          <w:rFonts w:asciiTheme="minorHAnsi" w:hAnsiTheme="minorHAnsi"/>
          <w:sz w:val="23"/>
          <w:szCs w:val="23"/>
          <w:lang w:val="en-GB"/>
        </w:rPr>
        <w:t>, 2019 | all citations: 2</w:t>
      </w:r>
      <w:r w:rsidR="00FC5E6F">
        <w:rPr>
          <w:rFonts w:asciiTheme="minorHAnsi" w:hAnsiTheme="minorHAnsi"/>
          <w:sz w:val="23"/>
          <w:szCs w:val="23"/>
          <w:lang w:val="en-GB"/>
        </w:rPr>
        <w:t>9</w:t>
      </w:r>
      <w:r>
        <w:rPr>
          <w:rFonts w:asciiTheme="minorHAnsi" w:hAnsiTheme="minorHAnsi"/>
          <w:sz w:val="23"/>
          <w:szCs w:val="23"/>
          <w:lang w:val="en-GB"/>
        </w:rPr>
        <w:t>7</w:t>
      </w:r>
      <w:r w:rsidR="00C94E34">
        <w:rPr>
          <w:rFonts w:asciiTheme="minorHAnsi" w:hAnsiTheme="minorHAnsi"/>
          <w:sz w:val="23"/>
          <w:szCs w:val="23"/>
          <w:lang w:val="en-GB"/>
        </w:rPr>
        <w:t xml:space="preserve"> | h-index: 8 | i10-index: 8</w:t>
      </w:r>
    </w:p>
    <w:p w14:paraId="00CF8D42" w14:textId="736058E1" w:rsidR="00F660AD" w:rsidRPr="00C70A2C" w:rsidRDefault="00F660AD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Notable publication venues: TKDE, PAKDD, CIKM, </w:t>
      </w:r>
      <w:r w:rsidR="00F927BE">
        <w:rPr>
          <w:rFonts w:asciiTheme="minorHAnsi" w:hAnsiTheme="minorHAnsi"/>
          <w:sz w:val="23"/>
          <w:szCs w:val="23"/>
          <w:lang w:val="en-GB"/>
        </w:rPr>
        <w:t xml:space="preserve">WWW, </w:t>
      </w:r>
      <w:r>
        <w:rPr>
          <w:rFonts w:asciiTheme="minorHAnsi" w:hAnsiTheme="minorHAnsi"/>
          <w:sz w:val="23"/>
          <w:szCs w:val="23"/>
          <w:lang w:val="en-GB"/>
        </w:rPr>
        <w:t>IJC</w:t>
      </w:r>
      <w:r w:rsidR="00CF4E74">
        <w:rPr>
          <w:rFonts w:asciiTheme="minorHAnsi" w:hAnsiTheme="minorHAnsi"/>
          <w:sz w:val="23"/>
          <w:szCs w:val="23"/>
          <w:lang w:val="en-GB"/>
        </w:rPr>
        <w:t>NLP</w:t>
      </w:r>
    </w:p>
    <w:sectPr w:rsidR="00F660AD" w:rsidRPr="00C70A2C" w:rsidSect="001B7698">
      <w:headerReference w:type="even" r:id="rId9"/>
      <w:footerReference w:type="first" r:id="rId10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3197" w14:textId="77777777" w:rsidR="00496738" w:rsidRDefault="00496738">
      <w:r>
        <w:separator/>
      </w:r>
    </w:p>
  </w:endnote>
  <w:endnote w:type="continuationSeparator" w:id="0">
    <w:p w14:paraId="53DE845D" w14:textId="77777777" w:rsidR="00496738" w:rsidRDefault="0049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69D6" w14:textId="77777777" w:rsidR="00496738" w:rsidRDefault="00496738">
      <w:r>
        <w:separator/>
      </w:r>
    </w:p>
  </w:footnote>
  <w:footnote w:type="continuationSeparator" w:id="0">
    <w:p w14:paraId="293CB78E" w14:textId="77777777" w:rsidR="00496738" w:rsidRDefault="0049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6CAA"/>
    <w:rsid w:val="000774B3"/>
    <w:rsid w:val="00077730"/>
    <w:rsid w:val="0008116F"/>
    <w:rsid w:val="000812A9"/>
    <w:rsid w:val="000815CB"/>
    <w:rsid w:val="00095699"/>
    <w:rsid w:val="000A3C69"/>
    <w:rsid w:val="000A6A5D"/>
    <w:rsid w:val="000B0069"/>
    <w:rsid w:val="000B0E4D"/>
    <w:rsid w:val="000B2574"/>
    <w:rsid w:val="000B3571"/>
    <w:rsid w:val="000B3AFA"/>
    <w:rsid w:val="000B4BE4"/>
    <w:rsid w:val="000B5DA9"/>
    <w:rsid w:val="000B6806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33F3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1063"/>
    <w:rsid w:val="0015319B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C5F86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1643"/>
    <w:rsid w:val="002838CC"/>
    <w:rsid w:val="002839B2"/>
    <w:rsid w:val="00284B97"/>
    <w:rsid w:val="00285AE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156C9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68BA"/>
    <w:rsid w:val="00380523"/>
    <w:rsid w:val="00383194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1A9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2BB7"/>
    <w:rsid w:val="004430EC"/>
    <w:rsid w:val="004431DC"/>
    <w:rsid w:val="00443C37"/>
    <w:rsid w:val="004454E0"/>
    <w:rsid w:val="00446734"/>
    <w:rsid w:val="0045326E"/>
    <w:rsid w:val="00455428"/>
    <w:rsid w:val="0046067F"/>
    <w:rsid w:val="00462B3F"/>
    <w:rsid w:val="00464E54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6302"/>
    <w:rsid w:val="00496738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401B"/>
    <w:rsid w:val="005B407F"/>
    <w:rsid w:val="005B4735"/>
    <w:rsid w:val="005C63AE"/>
    <w:rsid w:val="005D032D"/>
    <w:rsid w:val="005D2D99"/>
    <w:rsid w:val="005D6932"/>
    <w:rsid w:val="005E1C3A"/>
    <w:rsid w:val="005E2D12"/>
    <w:rsid w:val="005E324A"/>
    <w:rsid w:val="005E436A"/>
    <w:rsid w:val="005F085E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5C29"/>
    <w:rsid w:val="00645C53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21E4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1FE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3763"/>
    <w:rsid w:val="007F4770"/>
    <w:rsid w:val="007F6BD3"/>
    <w:rsid w:val="0080022A"/>
    <w:rsid w:val="00820AA4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0D98"/>
    <w:rsid w:val="00862D52"/>
    <w:rsid w:val="00863EA4"/>
    <w:rsid w:val="00871813"/>
    <w:rsid w:val="00872858"/>
    <w:rsid w:val="00875D28"/>
    <w:rsid w:val="00875DFC"/>
    <w:rsid w:val="00876FB8"/>
    <w:rsid w:val="008845EC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1A1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D5EC1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4961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7CE4"/>
    <w:rsid w:val="00B52B76"/>
    <w:rsid w:val="00B53FFC"/>
    <w:rsid w:val="00B54C57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23C7"/>
    <w:rsid w:val="00C44F7A"/>
    <w:rsid w:val="00C4506E"/>
    <w:rsid w:val="00C47151"/>
    <w:rsid w:val="00C4793A"/>
    <w:rsid w:val="00C5497D"/>
    <w:rsid w:val="00C66BBC"/>
    <w:rsid w:val="00C70A2C"/>
    <w:rsid w:val="00C71F3D"/>
    <w:rsid w:val="00C7373A"/>
    <w:rsid w:val="00C81E5D"/>
    <w:rsid w:val="00C85A6B"/>
    <w:rsid w:val="00C85CF8"/>
    <w:rsid w:val="00C865BF"/>
    <w:rsid w:val="00C94E34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CF4E74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E1B"/>
    <w:rsid w:val="00D63A3D"/>
    <w:rsid w:val="00D773FB"/>
    <w:rsid w:val="00D84689"/>
    <w:rsid w:val="00D84E57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17C8B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85C5A"/>
    <w:rsid w:val="00E94856"/>
    <w:rsid w:val="00E95060"/>
    <w:rsid w:val="00E96BAA"/>
    <w:rsid w:val="00EA1EB7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2D65"/>
    <w:rsid w:val="00EC42CD"/>
    <w:rsid w:val="00EC5102"/>
    <w:rsid w:val="00EC612F"/>
    <w:rsid w:val="00EC71D7"/>
    <w:rsid w:val="00EC7D4D"/>
    <w:rsid w:val="00ED4515"/>
    <w:rsid w:val="00EE1BF2"/>
    <w:rsid w:val="00EE3DAA"/>
    <w:rsid w:val="00EE6F67"/>
    <w:rsid w:val="00EF01D2"/>
    <w:rsid w:val="00EF0354"/>
    <w:rsid w:val="00EF389F"/>
    <w:rsid w:val="00EF48F8"/>
    <w:rsid w:val="00F10AD6"/>
    <w:rsid w:val="00F136A4"/>
    <w:rsid w:val="00F22BAE"/>
    <w:rsid w:val="00F22EC8"/>
    <w:rsid w:val="00F23BD7"/>
    <w:rsid w:val="00F23E18"/>
    <w:rsid w:val="00F25FCA"/>
    <w:rsid w:val="00F260E1"/>
    <w:rsid w:val="00F32655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660AD"/>
    <w:rsid w:val="00F705A8"/>
    <w:rsid w:val="00F718A2"/>
    <w:rsid w:val="00F83BD5"/>
    <w:rsid w:val="00F87813"/>
    <w:rsid w:val="00F87E65"/>
    <w:rsid w:val="00F927BE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5E6F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au/citations?user=ihFcT5QAAAAJ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9114-BC6A-AD42-9773-BB51C85C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9-06-19T04:25:00Z</dcterms:created>
  <dcterms:modified xsi:type="dcterms:W3CDTF">2019-08-2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